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A76792">
        <w:rPr>
          <w:rFonts w:ascii="Times New Roman" w:hAnsi="Times New Roman" w:cs="Times New Roman"/>
          <w:b/>
          <w:sz w:val="24"/>
          <w:szCs w:val="24"/>
        </w:rPr>
        <w:t>1</w:t>
      </w:r>
      <w:r w:rsidR="00F234D8">
        <w:rPr>
          <w:rFonts w:ascii="Times New Roman" w:hAnsi="Times New Roman" w:cs="Times New Roman"/>
          <w:b/>
          <w:sz w:val="24"/>
          <w:szCs w:val="24"/>
        </w:rPr>
        <w:t>5</w:t>
      </w:r>
      <w:r w:rsidR="002D7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A33">
        <w:rPr>
          <w:rFonts w:ascii="Times New Roman" w:hAnsi="Times New Roman" w:cs="Times New Roman"/>
          <w:b/>
          <w:sz w:val="24"/>
          <w:szCs w:val="24"/>
        </w:rPr>
        <w:t>апреля 2020 года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37"/>
        <w:gridCol w:w="816"/>
        <w:gridCol w:w="1393"/>
        <w:gridCol w:w="2783"/>
        <w:gridCol w:w="1418"/>
        <w:gridCol w:w="2835"/>
        <w:gridCol w:w="2693"/>
        <w:gridCol w:w="3260"/>
      </w:tblGrid>
      <w:tr w:rsidR="00AF2F6E" w:rsidRPr="000C2ED2" w:rsidTr="000C2ED2">
        <w:trPr>
          <w:trHeight w:val="3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C2ED2" w:rsidRDefault="00960443" w:rsidP="000C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0C2ED2" w:rsidRDefault="00960443" w:rsidP="000C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2E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C2ED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C2E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C2ED2" w:rsidRDefault="00960443" w:rsidP="000C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C2ED2" w:rsidRDefault="00960443" w:rsidP="000C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0C2ED2" w:rsidRDefault="00960443" w:rsidP="000C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C2ED2" w:rsidRDefault="00960443" w:rsidP="000C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C2ED2" w:rsidRDefault="00960443" w:rsidP="000C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C2ED2" w:rsidRDefault="00960443" w:rsidP="000C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C2ED2" w:rsidRDefault="00960443" w:rsidP="000C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0C2ED2" w:rsidRDefault="00960443" w:rsidP="000C2E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0C2ED2" w:rsidRPr="000C2ED2" w:rsidTr="000C2ED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Сообщение, вопрос, побуждение к действию. Как они выражаются в предложении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0C2E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41/start/265626/</w:t>
              </w:r>
            </w:hyperlink>
          </w:p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Учебник стр. 96-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Выучить правила параграф 60, упр.4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15.04.20</w:t>
            </w:r>
          </w:p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0C2E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D2" w:rsidRPr="000C2ED2" w:rsidTr="000C2ED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К.Д. Симонов. Рассказ о поэте. «Майор привез мальчишку на лафете…». Дети и вой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амо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</w:t>
            </w:r>
          </w:p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160 -161.</w:t>
            </w:r>
          </w:p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2" w:rsidRPr="000C2ED2" w:rsidRDefault="000C2ED2" w:rsidP="000C2ED2">
            <w:pPr>
              <w:pStyle w:val="a6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 xml:space="preserve"> Выучить стихотворение наизу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 учителем </w:t>
            </w:r>
            <w:hyperlink r:id="rId7" w:history="1">
              <w:r w:rsidRPr="000C2E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C2ED2" w:rsidRPr="000C2ED2" w:rsidTr="000C2ED2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Творческий проект «Подставка для рис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Учебник стр. 158-160</w:t>
            </w:r>
          </w:p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0C2E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vsopen.ru</w:t>
              </w:r>
            </w:hyperlink>
          </w:p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Читать стр.</w:t>
            </w:r>
            <w:r w:rsidRPr="000C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-159</w:t>
            </w:r>
          </w:p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15.04</w:t>
            </w:r>
          </w:p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сылать </w:t>
            </w:r>
            <w:proofErr w:type="gramStart"/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vetgimn</w:t>
            </w:r>
            <w:proofErr w:type="spellEnd"/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Pr="000C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C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C2ED2" w:rsidRPr="000C2ED2" w:rsidTr="000C2ED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Основы композиции при создании предметов декоративно- прикладного искус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с.156</w:t>
            </w:r>
          </w:p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Параграф 25</w:t>
            </w:r>
          </w:p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вопросы с.1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 </w:t>
            </w:r>
          </w:p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тел. 89532747034</w:t>
            </w:r>
          </w:p>
        </w:tc>
      </w:tr>
      <w:tr w:rsidR="000C2ED2" w:rsidRPr="000C2ED2" w:rsidTr="000C2ED2">
        <w:tc>
          <w:tcPr>
            <w:tcW w:w="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Творческий проект «Подставка для рис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Учебник стр. 158-160</w:t>
            </w:r>
          </w:p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0C2E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vsopen.ru</w:t>
              </w:r>
            </w:hyperlink>
          </w:p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Выполнить рис.1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15.04</w:t>
            </w:r>
          </w:p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исылать </w:t>
            </w:r>
            <w:proofErr w:type="gramStart"/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vetgimn</w:t>
            </w:r>
            <w:proofErr w:type="spellEnd"/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Pr="000C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C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C2ED2" w:rsidRPr="000C2ED2" w:rsidTr="000C2ED2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Орнамент. Цветовые сочетания в орнамен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амо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с.161-168</w:t>
            </w:r>
          </w:p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Параграф 26,27</w:t>
            </w:r>
          </w:p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вопросы с.1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 </w:t>
            </w:r>
          </w:p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тел. 89532747034</w:t>
            </w:r>
          </w:p>
        </w:tc>
      </w:tr>
      <w:tr w:rsidR="000C2ED2" w:rsidRPr="000C2ED2" w:rsidTr="000C2ED2">
        <w:trPr>
          <w:trHeight w:val="904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смешанных дробе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 xml:space="preserve">С-23,В-3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5.04(</w:t>
            </w:r>
            <w:proofErr w:type="spellStart"/>
            <w:r w:rsidRPr="000C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0C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C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2ED2" w:rsidRPr="000C2ED2" w:rsidTr="000C2ED2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Учебник стр. 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 для формирования правильной осанки (самостоятельно)</w:t>
            </w:r>
            <w:proofErr w:type="gramStart"/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арисовать схему нападающего удара, сделать фотографию и высла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Ответы записываем в тетрадь, делаем фото и отравляем ВК</w:t>
            </w:r>
          </w:p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0" w:history="1">
              <w:r w:rsidRPr="000C2E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127100253</w:t>
              </w:r>
            </w:hyperlink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2ED2" w:rsidRPr="000C2ED2" w:rsidRDefault="000C2ED2" w:rsidP="000C2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E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App</w:t>
            </w:r>
            <w:proofErr w:type="spellEnd"/>
            <w:r w:rsidRPr="000C2ED2">
              <w:rPr>
                <w:rFonts w:ascii="Times New Roman" w:hAnsi="Times New Roman" w:cs="Times New Roman"/>
                <w:sz w:val="24"/>
                <w:szCs w:val="24"/>
              </w:rPr>
              <w:t>-89532869191</w:t>
            </w:r>
          </w:p>
        </w:tc>
      </w:tr>
    </w:tbl>
    <w:p w:rsidR="00755195" w:rsidRDefault="00755195"/>
    <w:p w:rsidR="000C2ED2" w:rsidRDefault="000C2ED2"/>
    <w:p w:rsidR="000C2ED2" w:rsidRDefault="000C2ED2"/>
    <w:p w:rsidR="00EB4002" w:rsidRDefault="00EB4002"/>
    <w:sectPr w:rsidR="00EB4002" w:rsidSect="000C2ED2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9F4"/>
    <w:rsid w:val="00072935"/>
    <w:rsid w:val="000C2ED2"/>
    <w:rsid w:val="000C431F"/>
    <w:rsid w:val="0010506D"/>
    <w:rsid w:val="001169FE"/>
    <w:rsid w:val="001645F7"/>
    <w:rsid w:val="001B5E1E"/>
    <w:rsid w:val="001F5B4C"/>
    <w:rsid w:val="00297F43"/>
    <w:rsid w:val="002C4102"/>
    <w:rsid w:val="002D7AC6"/>
    <w:rsid w:val="00343E93"/>
    <w:rsid w:val="0035307E"/>
    <w:rsid w:val="00353A7B"/>
    <w:rsid w:val="003548EB"/>
    <w:rsid w:val="00391186"/>
    <w:rsid w:val="00392018"/>
    <w:rsid w:val="003936D1"/>
    <w:rsid w:val="003B2881"/>
    <w:rsid w:val="0041695F"/>
    <w:rsid w:val="00417281"/>
    <w:rsid w:val="00462F8C"/>
    <w:rsid w:val="00472E71"/>
    <w:rsid w:val="0057743C"/>
    <w:rsid w:val="00586110"/>
    <w:rsid w:val="00587718"/>
    <w:rsid w:val="005B59F4"/>
    <w:rsid w:val="0060253E"/>
    <w:rsid w:val="00614594"/>
    <w:rsid w:val="0062525F"/>
    <w:rsid w:val="006A6EB9"/>
    <w:rsid w:val="006B29E7"/>
    <w:rsid w:val="00734746"/>
    <w:rsid w:val="007460AB"/>
    <w:rsid w:val="00755195"/>
    <w:rsid w:val="007F2465"/>
    <w:rsid w:val="007F7815"/>
    <w:rsid w:val="007F7EE8"/>
    <w:rsid w:val="00825267"/>
    <w:rsid w:val="008B4A19"/>
    <w:rsid w:val="00906DDF"/>
    <w:rsid w:val="009250D4"/>
    <w:rsid w:val="00960443"/>
    <w:rsid w:val="009A66E7"/>
    <w:rsid w:val="009F37A6"/>
    <w:rsid w:val="009F7BEC"/>
    <w:rsid w:val="00A76792"/>
    <w:rsid w:val="00A83386"/>
    <w:rsid w:val="00AC1EA1"/>
    <w:rsid w:val="00AF2F6E"/>
    <w:rsid w:val="00B069FF"/>
    <w:rsid w:val="00B8244E"/>
    <w:rsid w:val="00C13EEE"/>
    <w:rsid w:val="00C27152"/>
    <w:rsid w:val="00C85C60"/>
    <w:rsid w:val="00D90161"/>
    <w:rsid w:val="00D97764"/>
    <w:rsid w:val="00DC79CE"/>
    <w:rsid w:val="00DD0C9B"/>
    <w:rsid w:val="00E04756"/>
    <w:rsid w:val="00E32605"/>
    <w:rsid w:val="00E34751"/>
    <w:rsid w:val="00E65B16"/>
    <w:rsid w:val="00E76FAE"/>
    <w:rsid w:val="00EA0C10"/>
    <w:rsid w:val="00EB4002"/>
    <w:rsid w:val="00EE1133"/>
    <w:rsid w:val="00EE6039"/>
    <w:rsid w:val="00F06927"/>
    <w:rsid w:val="00F23440"/>
    <w:rsid w:val="00F234D8"/>
    <w:rsid w:val="00F520CE"/>
    <w:rsid w:val="00F772D5"/>
    <w:rsid w:val="00FD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34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open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id79377459" TargetMode="Externa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79377459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resh.edu.ru/subject/lesson/7641/start/265626/" TargetMode="External"/><Relationship Id="rId10" Type="http://schemas.openxmlformats.org/officeDocument/2006/relationships/hyperlink" Target="https://vk.com/id112710025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sop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ADEA-1B44-45ED-B582-0E896BEA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29</cp:revision>
  <dcterms:created xsi:type="dcterms:W3CDTF">2020-04-04T16:24:00Z</dcterms:created>
  <dcterms:modified xsi:type="dcterms:W3CDTF">2020-04-14T09:01:00Z</dcterms:modified>
</cp:coreProperties>
</file>